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3ED14AB7" w:rsidR="00DB136D" w:rsidRPr="00D057AC" w:rsidRDefault="00ED1C43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January </w:t>
            </w:r>
            <w:r w:rsidR="005273AE">
              <w:rPr>
                <w:rFonts w:cstheme="minorHAnsi"/>
                <w:b/>
                <w:sz w:val="24"/>
                <w:szCs w:val="22"/>
                <w:lang w:val="en"/>
              </w:rPr>
              <w:t>11</w:t>
            </w:r>
            <w:r w:rsidR="005273AE" w:rsidRPr="005273AE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5273AE">
              <w:rPr>
                <w:rFonts w:cstheme="minorHAnsi"/>
                <w:b/>
                <w:sz w:val="24"/>
                <w:szCs w:val="22"/>
                <w:lang w:val="en"/>
              </w:rPr>
              <w:t>,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 xml:space="preserve"> 202</w:t>
            </w:r>
            <w:r>
              <w:rPr>
                <w:rFonts w:cstheme="minorHAnsi"/>
                <w:b/>
                <w:sz w:val="24"/>
                <w:szCs w:val="22"/>
                <w:lang w:val="en"/>
              </w:rPr>
              <w:t>1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0C31234B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Expresspros.com/aberdeen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6FD34D7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 xml:space="preserve">601 W Wishkah St., </w:t>
            </w:r>
          </w:p>
          <w:p w14:paraId="50D4AAE0" w14:textId="6AE12140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</w:rPr>
              <w:t>Aberdeen, WA 98520</w:t>
            </w:r>
          </w:p>
        </w:tc>
      </w:tr>
      <w:tr w:rsidR="00982152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59C58BE9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American Workforce Group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A9546A2" w14:textId="77777777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338-8089</w:t>
            </w:r>
          </w:p>
          <w:p w14:paraId="125A46D8" w14:textId="1BC3784A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Americanworkforcegroup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4EA74A4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4250 Martin Way E., Ste. 103,</w:t>
            </w:r>
          </w:p>
          <w:p w14:paraId="2C5C874A" w14:textId="2189958A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Olympia, WA 98516</w:t>
            </w:r>
          </w:p>
        </w:tc>
      </w:tr>
      <w:tr w:rsidR="009321C3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3E59F312" w:rsidR="009321C3" w:rsidRPr="00995157" w:rsidRDefault="009321C3" w:rsidP="00F337C5">
            <w:pPr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CB8D7A3" w14:textId="4058B5AA" w:rsidR="009321C3" w:rsidRPr="00995157" w:rsidRDefault="00AF472C" w:rsidP="00C44E4A">
            <w:pPr>
              <w:jc w:val="center"/>
              <w:rPr>
                <w:rStyle w:val="lrzxr"/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360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367-9536</w:t>
            </w:r>
            <w:hyperlink r:id="rId11" w:history="1"/>
          </w:p>
          <w:p w14:paraId="39DEACDB" w14:textId="15F0581F" w:rsidR="009321C3" w:rsidRPr="00995157" w:rsidRDefault="009321C3" w:rsidP="00C44E4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47423">
              <w:rPr>
                <w:rFonts w:eastAsia="Times New Roman" w:cstheme="minorHAnsi"/>
                <w:kern w:val="36"/>
                <w:sz w:val="20"/>
                <w:szCs w:val="20"/>
              </w:rPr>
              <w:t>www.ascendstaffing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563392C9" w:rsidR="009321C3" w:rsidRPr="00995157" w:rsidRDefault="00AF472C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800 E Wishka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.,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berdeen, WA 98520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53B1CA01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B116C5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3AA92E7F" w14:textId="04A38546" w:rsidR="00B116C5" w:rsidRPr="002959D1" w:rsidRDefault="00BD1F35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ceptionist</w:t>
            </w:r>
          </w:p>
          <w:p w14:paraId="1570B3C9" w14:textId="749516AB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BD1F35">
              <w:rPr>
                <w:rFonts w:cstheme="minorHAnsi"/>
                <w:sz w:val="22"/>
                <w:szCs w:val="22"/>
              </w:rPr>
              <w:t>1/9/21</w:t>
            </w:r>
          </w:p>
        </w:tc>
        <w:tc>
          <w:tcPr>
            <w:tcW w:w="810" w:type="dxa"/>
            <w:vAlign w:val="bottom"/>
          </w:tcPr>
          <w:p w14:paraId="1FADE4E3" w14:textId="35286AC4" w:rsidR="00B116C5" w:rsidRPr="00D057AC" w:rsidRDefault="00BD1F35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31B7900A" w14:textId="2DBF9C4E" w:rsidR="00B116C5" w:rsidRDefault="00BD1F3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Vander Wegen &amp; Associate</w:t>
            </w:r>
          </w:p>
          <w:p w14:paraId="6D329B26" w14:textId="108B99F6" w:rsidR="00BD1F35" w:rsidRPr="00D057AC" w:rsidRDefault="00726963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78D884E9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181E996F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726963">
              <w:rPr>
                <w:rFonts w:cstheme="minorHAnsi"/>
                <w:sz w:val="22"/>
                <w:szCs w:val="22"/>
                <w:lang w:val="en"/>
              </w:rPr>
              <w:t>215332179</w:t>
            </w:r>
          </w:p>
        </w:tc>
        <w:tc>
          <w:tcPr>
            <w:tcW w:w="1260" w:type="dxa"/>
            <w:vAlign w:val="bottom"/>
          </w:tcPr>
          <w:p w14:paraId="36A7B857" w14:textId="45E5E857" w:rsidR="00B116C5" w:rsidRPr="00D057AC" w:rsidRDefault="00726963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B116C5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60A1918" w14:textId="041606DE" w:rsidR="00B116C5" w:rsidRPr="002959D1" w:rsidRDefault="00726963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ceptionist</w:t>
            </w:r>
          </w:p>
          <w:p w14:paraId="13106182" w14:textId="63D3F498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726963">
              <w:rPr>
                <w:rFonts w:cstheme="minorHAnsi"/>
                <w:sz w:val="22"/>
                <w:szCs w:val="22"/>
              </w:rPr>
              <w:t>1/9/21</w:t>
            </w:r>
          </w:p>
        </w:tc>
        <w:tc>
          <w:tcPr>
            <w:tcW w:w="810" w:type="dxa"/>
            <w:vAlign w:val="bottom"/>
          </w:tcPr>
          <w:p w14:paraId="13106183" w14:textId="2C60807F" w:rsidR="00B116C5" w:rsidRPr="00D057AC" w:rsidRDefault="00726963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2499F52C" w14:textId="77777777" w:rsidR="00726963" w:rsidRDefault="00726963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H&amp;R Block</w:t>
            </w:r>
          </w:p>
          <w:p w14:paraId="13106184" w14:textId="3D8D1CB0" w:rsidR="00726963" w:rsidRPr="00D057AC" w:rsidRDefault="00726963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Belfair, WA</w:t>
            </w:r>
          </w:p>
        </w:tc>
        <w:tc>
          <w:tcPr>
            <w:tcW w:w="3240" w:type="dxa"/>
            <w:vAlign w:val="bottom"/>
          </w:tcPr>
          <w:p w14:paraId="67342F9B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3BCED1EA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726963">
              <w:rPr>
                <w:rFonts w:cstheme="minorHAnsi"/>
                <w:sz w:val="22"/>
                <w:szCs w:val="22"/>
                <w:lang w:val="en"/>
              </w:rPr>
              <w:t>223387493</w:t>
            </w:r>
          </w:p>
        </w:tc>
        <w:tc>
          <w:tcPr>
            <w:tcW w:w="1260" w:type="dxa"/>
            <w:vAlign w:val="bottom"/>
          </w:tcPr>
          <w:p w14:paraId="13106186" w14:textId="7D73AAFE" w:rsidR="00B116C5" w:rsidRPr="00D057AC" w:rsidRDefault="00726963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B116C5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19560D7" w14:textId="10508D16" w:rsidR="00B116C5" w:rsidRPr="002959D1" w:rsidRDefault="00726963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itorial</w:t>
            </w:r>
          </w:p>
          <w:p w14:paraId="758B3982" w14:textId="5973C666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726963">
              <w:rPr>
                <w:rFonts w:cstheme="minorHAnsi"/>
                <w:sz w:val="22"/>
                <w:szCs w:val="22"/>
              </w:rPr>
              <w:t>1/8/21</w:t>
            </w:r>
          </w:p>
        </w:tc>
        <w:tc>
          <w:tcPr>
            <w:tcW w:w="810" w:type="dxa"/>
            <w:vAlign w:val="bottom"/>
          </w:tcPr>
          <w:p w14:paraId="792A1AEC" w14:textId="3FE302CE" w:rsidR="00B116C5" w:rsidRPr="00D057AC" w:rsidRDefault="00726963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T</w:t>
            </w:r>
          </w:p>
        </w:tc>
        <w:tc>
          <w:tcPr>
            <w:tcW w:w="2970" w:type="dxa"/>
            <w:vAlign w:val="bottom"/>
          </w:tcPr>
          <w:p w14:paraId="7F231832" w14:textId="12EF8994" w:rsidR="00B116C5" w:rsidRDefault="00726963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-1 Performance</w:t>
            </w:r>
          </w:p>
          <w:p w14:paraId="5F57C2BF" w14:textId="32DF1F9F" w:rsidR="00726963" w:rsidRPr="00D057AC" w:rsidRDefault="00726963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220D9947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0265911C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1C4FEE">
              <w:rPr>
                <w:rFonts w:cstheme="minorHAnsi"/>
                <w:sz w:val="22"/>
                <w:szCs w:val="22"/>
                <w:lang w:val="en"/>
              </w:rPr>
              <w:t>168867063</w:t>
            </w:r>
          </w:p>
        </w:tc>
        <w:tc>
          <w:tcPr>
            <w:tcW w:w="1260" w:type="dxa"/>
            <w:vAlign w:val="bottom"/>
          </w:tcPr>
          <w:p w14:paraId="19F7117E" w14:textId="544EBC41" w:rsidR="00B116C5" w:rsidRPr="00D057AC" w:rsidRDefault="001C4FEE" w:rsidP="00B116C5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3.69</w:t>
            </w:r>
          </w:p>
        </w:tc>
      </w:tr>
      <w:tr w:rsidR="00B116C5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35844C29" w14:textId="6A53A83E" w:rsidR="00B116C5" w:rsidRPr="002959D1" w:rsidRDefault="001C4FE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chinist</w:t>
            </w:r>
          </w:p>
          <w:p w14:paraId="55BAEBFA" w14:textId="4DC9E639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1C4FEE">
              <w:rPr>
                <w:rFonts w:cstheme="minorHAnsi"/>
                <w:sz w:val="22"/>
                <w:szCs w:val="22"/>
              </w:rPr>
              <w:t>1/7/21</w:t>
            </w:r>
          </w:p>
        </w:tc>
        <w:tc>
          <w:tcPr>
            <w:tcW w:w="810" w:type="dxa"/>
            <w:vAlign w:val="bottom"/>
          </w:tcPr>
          <w:p w14:paraId="7EFBB5BA" w14:textId="741DE179" w:rsidR="00B116C5" w:rsidRPr="00D057AC" w:rsidRDefault="00614B5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1C4FE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2970" w:type="dxa"/>
            <w:vAlign w:val="bottom"/>
          </w:tcPr>
          <w:p w14:paraId="7BFB31C1" w14:textId="77777777" w:rsidR="00B116C5" w:rsidRDefault="00614B5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ierra Pacific Industries</w:t>
            </w:r>
          </w:p>
          <w:p w14:paraId="19778D98" w14:textId="090989DB" w:rsidR="00614B5E" w:rsidRPr="00D057AC" w:rsidRDefault="00614B5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2651E065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20FDF113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614B5E">
              <w:rPr>
                <w:rFonts w:cstheme="minorHAnsi"/>
                <w:sz w:val="22"/>
                <w:szCs w:val="22"/>
                <w:lang w:val="en"/>
              </w:rPr>
              <w:t>223340440</w:t>
            </w:r>
          </w:p>
        </w:tc>
        <w:tc>
          <w:tcPr>
            <w:tcW w:w="1260" w:type="dxa"/>
            <w:vAlign w:val="bottom"/>
          </w:tcPr>
          <w:p w14:paraId="38464573" w14:textId="393B5948" w:rsidR="00B116C5" w:rsidRPr="00D057AC" w:rsidRDefault="00614B5E" w:rsidP="00B116C5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B116C5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363DABD1" w14:textId="2BB221E3" w:rsidR="00B116C5" w:rsidRPr="002959D1" w:rsidRDefault="00614B5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gistered Nurse COVID Unit</w:t>
            </w:r>
          </w:p>
          <w:p w14:paraId="077BC067" w14:textId="7CFCC1F1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14B5E">
              <w:rPr>
                <w:rFonts w:cstheme="minorHAnsi"/>
                <w:sz w:val="22"/>
                <w:szCs w:val="22"/>
              </w:rPr>
              <w:t>1/7/21</w:t>
            </w:r>
          </w:p>
        </w:tc>
        <w:tc>
          <w:tcPr>
            <w:tcW w:w="810" w:type="dxa"/>
            <w:vAlign w:val="bottom"/>
          </w:tcPr>
          <w:p w14:paraId="3190E12C" w14:textId="42804C13" w:rsidR="00B116C5" w:rsidRPr="00D057AC" w:rsidRDefault="00614B5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342B6C83" w14:textId="1615A314" w:rsidR="00B116C5" w:rsidRDefault="00614B5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epartment of Corrections</w:t>
            </w:r>
          </w:p>
          <w:p w14:paraId="1E1B1FD7" w14:textId="0B52144A" w:rsidR="00614B5E" w:rsidRPr="00D057AC" w:rsidRDefault="00614B5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Kamilche, WA</w:t>
            </w:r>
          </w:p>
        </w:tc>
        <w:tc>
          <w:tcPr>
            <w:tcW w:w="3240" w:type="dxa"/>
            <w:vAlign w:val="bottom"/>
          </w:tcPr>
          <w:p w14:paraId="39032CBE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2C20628C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614B5E">
              <w:rPr>
                <w:rFonts w:cstheme="minorHAnsi"/>
                <w:sz w:val="22"/>
                <w:szCs w:val="22"/>
                <w:lang w:val="en"/>
              </w:rPr>
              <w:t>223330875</w:t>
            </w:r>
          </w:p>
        </w:tc>
        <w:tc>
          <w:tcPr>
            <w:tcW w:w="1260" w:type="dxa"/>
            <w:vAlign w:val="bottom"/>
          </w:tcPr>
          <w:p w14:paraId="65092704" w14:textId="77777777" w:rsidR="00B116C5" w:rsidRDefault="00614B5E" w:rsidP="00B116C5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6,142+/</w:t>
            </w:r>
          </w:p>
          <w:p w14:paraId="1194552C" w14:textId="660F8F09" w:rsidR="00614B5E" w:rsidRPr="00D057AC" w:rsidRDefault="00614B5E" w:rsidP="00B116C5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</w:p>
        </w:tc>
      </w:tr>
      <w:tr w:rsidR="00B116C5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04399371" w14:textId="1791CDCB" w:rsidR="00B116C5" w:rsidRPr="002959D1" w:rsidRDefault="00614B5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gistered Nurse</w:t>
            </w:r>
          </w:p>
          <w:p w14:paraId="54DE5662" w14:textId="4F048F5D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14B5E">
              <w:rPr>
                <w:rFonts w:cstheme="minorHAnsi"/>
                <w:sz w:val="22"/>
                <w:szCs w:val="22"/>
              </w:rPr>
              <w:t>1/7/21</w:t>
            </w:r>
          </w:p>
        </w:tc>
        <w:tc>
          <w:tcPr>
            <w:tcW w:w="810" w:type="dxa"/>
            <w:vAlign w:val="bottom"/>
          </w:tcPr>
          <w:p w14:paraId="70A4D97F" w14:textId="006E24D1" w:rsidR="00B116C5" w:rsidRPr="00D057AC" w:rsidRDefault="00614B5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33CD767A" w14:textId="77777777" w:rsidR="00B116C5" w:rsidRDefault="00614B5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epartment of Corrections</w:t>
            </w:r>
          </w:p>
          <w:p w14:paraId="7F38CC8D" w14:textId="3DBBD443" w:rsidR="00614B5E" w:rsidRPr="00D057AC" w:rsidRDefault="00614B5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Belfair, WA</w:t>
            </w:r>
          </w:p>
        </w:tc>
        <w:tc>
          <w:tcPr>
            <w:tcW w:w="3240" w:type="dxa"/>
            <w:vAlign w:val="bottom"/>
          </w:tcPr>
          <w:p w14:paraId="5BA0A6B9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68EEDFD2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614B5E">
              <w:rPr>
                <w:rFonts w:cstheme="minorHAnsi"/>
                <w:sz w:val="22"/>
                <w:szCs w:val="22"/>
                <w:lang w:val="en"/>
              </w:rPr>
              <w:t>223332179</w:t>
            </w:r>
          </w:p>
        </w:tc>
        <w:tc>
          <w:tcPr>
            <w:tcW w:w="1260" w:type="dxa"/>
            <w:vAlign w:val="bottom"/>
          </w:tcPr>
          <w:p w14:paraId="0E32C99F" w14:textId="52D0C1D9" w:rsidR="00B116C5" w:rsidRPr="00D057AC" w:rsidRDefault="00614B5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614B5E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16B248E" w14:textId="17835EA7" w:rsidR="00614B5E" w:rsidRPr="002959D1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sychiatric Social Worker</w:t>
            </w:r>
          </w:p>
          <w:p w14:paraId="4682D2D0" w14:textId="09DAF9DB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7/21</w:t>
            </w:r>
          </w:p>
        </w:tc>
        <w:tc>
          <w:tcPr>
            <w:tcW w:w="810" w:type="dxa"/>
            <w:vAlign w:val="bottom"/>
          </w:tcPr>
          <w:p w14:paraId="23DE5F4A" w14:textId="6CC6FE08" w:rsidR="00614B5E" w:rsidRPr="00D057AC" w:rsidRDefault="00614B5E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A6A8539" w14:textId="77777777" w:rsidR="00614B5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epartment of Corrections</w:t>
            </w:r>
          </w:p>
          <w:p w14:paraId="24FA58AD" w14:textId="6385D71D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Kamilche, WA</w:t>
            </w:r>
          </w:p>
        </w:tc>
        <w:tc>
          <w:tcPr>
            <w:tcW w:w="3240" w:type="dxa"/>
            <w:vAlign w:val="bottom"/>
          </w:tcPr>
          <w:p w14:paraId="460EB6F5" w14:textId="4FEE97D5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2F770D39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332533</w:t>
            </w:r>
          </w:p>
        </w:tc>
        <w:tc>
          <w:tcPr>
            <w:tcW w:w="1260" w:type="dxa"/>
            <w:vAlign w:val="bottom"/>
          </w:tcPr>
          <w:p w14:paraId="45BD20B7" w14:textId="77777777" w:rsidR="00614B5E" w:rsidRDefault="00614B5E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6, 069+/</w:t>
            </w:r>
          </w:p>
          <w:p w14:paraId="38A4AB99" w14:textId="2E0DBAB8" w:rsidR="00614B5E" w:rsidRPr="00D057AC" w:rsidRDefault="00614B5E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month</w:t>
            </w:r>
          </w:p>
        </w:tc>
      </w:tr>
      <w:tr w:rsidR="00614B5E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433203D" w14:textId="7D84F2C6" w:rsidR="00614B5E" w:rsidRPr="002959D1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esktop Support Technician</w:t>
            </w:r>
          </w:p>
          <w:p w14:paraId="131061A0" w14:textId="1457922C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6/21</w:t>
            </w:r>
          </w:p>
        </w:tc>
        <w:tc>
          <w:tcPr>
            <w:tcW w:w="810" w:type="dxa"/>
            <w:vAlign w:val="bottom"/>
          </w:tcPr>
          <w:p w14:paraId="131061A1" w14:textId="5E2446A3" w:rsidR="00614B5E" w:rsidRPr="00D057AC" w:rsidRDefault="00614B5E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F61E65B" w14:textId="77777777" w:rsidR="00614B5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TEKsystems </w:t>
            </w:r>
          </w:p>
          <w:p w14:paraId="131061A2" w14:textId="356801CD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1256C2BF" w14:textId="77777777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2049659A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310656</w:t>
            </w:r>
          </w:p>
        </w:tc>
        <w:tc>
          <w:tcPr>
            <w:tcW w:w="1260" w:type="dxa"/>
            <w:vAlign w:val="bottom"/>
          </w:tcPr>
          <w:p w14:paraId="131061A4" w14:textId="08606F3E" w:rsidR="00614B5E" w:rsidRPr="00D057AC" w:rsidRDefault="00614B5E" w:rsidP="00614B5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614B5E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4CBB9E1" w14:textId="75391A99" w:rsidR="00614B5E" w:rsidRPr="002959D1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od &amp; Grocery</w:t>
            </w:r>
          </w:p>
          <w:p w14:paraId="3899E794" w14:textId="45DC273E" w:rsidR="00614B5E" w:rsidRPr="00D057AC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6/21</w:t>
            </w:r>
          </w:p>
        </w:tc>
        <w:tc>
          <w:tcPr>
            <w:tcW w:w="810" w:type="dxa"/>
            <w:vAlign w:val="bottom"/>
          </w:tcPr>
          <w:p w14:paraId="0355F621" w14:textId="39FAB3BD" w:rsidR="00614B5E" w:rsidRPr="00D057AC" w:rsidRDefault="00614B5E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0E6EE54" w14:textId="77777777" w:rsidR="00614B5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al-Mart</w:t>
            </w:r>
          </w:p>
          <w:p w14:paraId="13D00FE8" w14:textId="2BCE3DDD" w:rsidR="00614B5E" w:rsidRPr="00456F3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4470CC38" w14:textId="77777777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0981931A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310780</w:t>
            </w:r>
          </w:p>
        </w:tc>
        <w:tc>
          <w:tcPr>
            <w:tcW w:w="1260" w:type="dxa"/>
            <w:vAlign w:val="bottom"/>
          </w:tcPr>
          <w:p w14:paraId="6127CA28" w14:textId="1250EC5D" w:rsidR="00614B5E" w:rsidRPr="00D057AC" w:rsidRDefault="00614B5E" w:rsidP="00614B5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614B5E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1DDD9B0E" w14:textId="65BF52D3" w:rsidR="00614B5E" w:rsidRPr="002959D1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een Chain Puller</w:t>
            </w:r>
          </w:p>
          <w:p w14:paraId="5C713098" w14:textId="460CFCF9" w:rsidR="00614B5E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7D622031" w14:textId="0891D5DF" w:rsidR="00614B5E" w:rsidRDefault="00614B5E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DB88938" w14:textId="77777777" w:rsidR="00614B5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otal Employment &amp; Mgmt.</w:t>
            </w:r>
          </w:p>
          <w:p w14:paraId="3879E3FF" w14:textId="647A8A78" w:rsidR="00614B5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59E9BEED" w14:textId="77777777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2E6EA3E1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3411F">
              <w:rPr>
                <w:rFonts w:cstheme="minorHAnsi"/>
                <w:sz w:val="22"/>
                <w:szCs w:val="22"/>
                <w:lang w:val="en"/>
              </w:rPr>
              <w:t>205193983</w:t>
            </w:r>
          </w:p>
        </w:tc>
        <w:tc>
          <w:tcPr>
            <w:tcW w:w="1260" w:type="dxa"/>
            <w:vAlign w:val="bottom"/>
          </w:tcPr>
          <w:p w14:paraId="43FF91DA" w14:textId="21C5CE10" w:rsidR="00614B5E" w:rsidRDefault="00E3411F" w:rsidP="00E3411F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7.32</w:t>
            </w:r>
          </w:p>
        </w:tc>
      </w:tr>
      <w:tr w:rsidR="00614B5E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4B634F8E" w14:textId="573D94BE" w:rsidR="00614B5E" w:rsidRPr="002959D1" w:rsidRDefault="00E3411F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illwright</w:t>
            </w:r>
          </w:p>
          <w:p w14:paraId="33EABEF9" w14:textId="5D15912D" w:rsidR="00614B5E" w:rsidRPr="00D057AC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E3411F">
              <w:rPr>
                <w:rFonts w:cstheme="minorHAnsi"/>
                <w:sz w:val="22"/>
                <w:szCs w:val="22"/>
              </w:rPr>
              <w:t>1/5/21</w:t>
            </w:r>
          </w:p>
        </w:tc>
        <w:tc>
          <w:tcPr>
            <w:tcW w:w="810" w:type="dxa"/>
            <w:vAlign w:val="bottom"/>
          </w:tcPr>
          <w:p w14:paraId="4FAD2B0D" w14:textId="0AA71526" w:rsidR="00614B5E" w:rsidRPr="00D057AC" w:rsidRDefault="00E3411F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7FB5FF0" w14:textId="77777777" w:rsidR="00E3411F" w:rsidRDefault="00E3411F" w:rsidP="00E3411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otal Employment &amp; Mgmt.</w:t>
            </w:r>
          </w:p>
          <w:p w14:paraId="41596E56" w14:textId="219C2B31" w:rsidR="00614B5E" w:rsidRPr="00D057AC" w:rsidRDefault="00E3411F" w:rsidP="00E3411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7CA39506" w14:textId="77777777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42F634FF" w:rsidR="00614B5E" w:rsidRPr="00D057AC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3411F">
              <w:rPr>
                <w:rFonts w:cstheme="minorHAnsi"/>
                <w:sz w:val="22"/>
                <w:szCs w:val="22"/>
                <w:lang w:val="en"/>
              </w:rPr>
              <w:t>223274195</w:t>
            </w:r>
          </w:p>
        </w:tc>
        <w:tc>
          <w:tcPr>
            <w:tcW w:w="1260" w:type="dxa"/>
            <w:vAlign w:val="bottom"/>
          </w:tcPr>
          <w:p w14:paraId="2A109EE4" w14:textId="4FFFBC6C" w:rsidR="00614B5E" w:rsidRPr="00D057AC" w:rsidRDefault="00E3411F" w:rsidP="00614B5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20.00+</w:t>
            </w:r>
          </w:p>
        </w:tc>
      </w:tr>
      <w:tr w:rsidR="00614B5E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7CA11EF" w14:textId="646EDEC3" w:rsidR="00614B5E" w:rsidRPr="002959D1" w:rsidRDefault="00E3411F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etallurgist</w:t>
            </w:r>
          </w:p>
          <w:p w14:paraId="3C3829BC" w14:textId="36A3DA87" w:rsidR="00614B5E" w:rsidRDefault="00614B5E" w:rsidP="00614B5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E3411F">
              <w:rPr>
                <w:rFonts w:cstheme="minorHAnsi"/>
                <w:sz w:val="22"/>
                <w:szCs w:val="22"/>
              </w:rPr>
              <w:t>1/4/21</w:t>
            </w:r>
          </w:p>
        </w:tc>
        <w:tc>
          <w:tcPr>
            <w:tcW w:w="810" w:type="dxa"/>
            <w:vAlign w:val="bottom"/>
          </w:tcPr>
          <w:p w14:paraId="51A5ECDC" w14:textId="6140AAA3" w:rsidR="00614B5E" w:rsidRDefault="00E3411F" w:rsidP="00614B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7DFF7D7" w14:textId="77777777" w:rsidR="00614B5E" w:rsidRDefault="00E3411F" w:rsidP="00E3411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ay More Recycle &amp; Salvage</w:t>
            </w:r>
          </w:p>
          <w:p w14:paraId="657C8C69" w14:textId="7BAB7184" w:rsidR="00E3411F" w:rsidRDefault="00E3411F" w:rsidP="00E3411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5C2E1581" w14:textId="77777777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7AE8A308" w:rsidR="00614B5E" w:rsidRPr="003264AE" w:rsidRDefault="00614B5E" w:rsidP="00614B5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3411F">
              <w:rPr>
                <w:rFonts w:cstheme="minorHAnsi"/>
                <w:sz w:val="22"/>
                <w:szCs w:val="22"/>
                <w:lang w:val="en"/>
              </w:rPr>
              <w:t>219633314</w:t>
            </w:r>
          </w:p>
        </w:tc>
        <w:tc>
          <w:tcPr>
            <w:tcW w:w="1260" w:type="dxa"/>
            <w:vAlign w:val="bottom"/>
          </w:tcPr>
          <w:p w14:paraId="4BD25FF2" w14:textId="286463A2" w:rsidR="00614B5E" w:rsidRDefault="00E3411F" w:rsidP="00614B5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4.00</w:t>
            </w:r>
            <w:bookmarkStart w:id="0" w:name="_GoBack"/>
            <w:bookmarkEnd w:id="0"/>
          </w:p>
        </w:tc>
      </w:tr>
      <w:tr w:rsidR="00614B5E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3D9132FF" w:rsidR="00614B5E" w:rsidRPr="00D057AC" w:rsidRDefault="00614B5E" w:rsidP="00614B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926528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Mason/</w:t>
            </w:r>
          </w:p>
        </w:tc>
      </w:tr>
    </w:tbl>
    <w:p w14:paraId="7DC4A3AF" w14:textId="5AE32514" w:rsidR="001B2676" w:rsidRPr="001B2676" w:rsidRDefault="001B2676" w:rsidP="001B2676">
      <w:pPr>
        <w:spacing w:before="100" w:beforeAutospacing="1"/>
        <w:ind w:left="-180"/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 xml:space="preserve">PacMtn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13" w:history="1">
        <w:r w:rsidRPr="001B2676">
          <w:rPr>
            <w:rStyle w:val="Hyperlink"/>
            <w:rFonts w:cstheme="minorHAnsi"/>
            <w:bCs/>
            <w:sz w:val="24"/>
            <w:szCs w:val="24"/>
          </w:rPr>
          <w:t>https://pacmtn.org/job-listings/</w:t>
        </w:r>
      </w:hyperlink>
    </w:p>
    <w:p w14:paraId="0CFB48D2" w14:textId="136DB95D" w:rsidR="001B2676" w:rsidRDefault="001B2676" w:rsidP="00346D3D">
      <w:pPr>
        <w:spacing w:after="100" w:afterAutospacing="1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</w:t>
      </w:r>
      <w:r w:rsidRPr="0078108E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tate</w:t>
      </w:r>
      <w:r w:rsidRPr="003673C1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4" w:history="1">
        <w:r w:rsidRPr="00767E51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78108E">
        <w:t xml:space="preserve"> </w:t>
      </w:r>
      <w:r>
        <w:t xml:space="preserve">                                                         </w:t>
      </w: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Federal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on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  <w:hyperlink r:id="rId15" w:history="1">
        <w:r w:rsidRPr="0071530B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1F255A5C" w14:textId="77777777" w:rsidR="001B2676" w:rsidRDefault="001B2676" w:rsidP="001B2676">
      <w:pPr>
        <w:spacing w:before="100" w:before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p w14:paraId="62F45293" w14:textId="4AAA148C" w:rsidR="006C44A5" w:rsidRPr="00D057AC" w:rsidRDefault="001B2676" w:rsidP="001B2676">
      <w:pPr>
        <w:spacing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F1458">
      <w:headerReference w:type="default" r:id="rId16"/>
      <w:footerReference w:type="default" r:id="rId17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A5C9" w14:textId="77777777" w:rsidR="001B1A20" w:rsidRDefault="001B1A20" w:rsidP="003A2F0E">
      <w:r>
        <w:separator/>
      </w:r>
    </w:p>
  </w:endnote>
  <w:endnote w:type="continuationSeparator" w:id="0">
    <w:p w14:paraId="122E37A6" w14:textId="77777777" w:rsidR="001B1A20" w:rsidRDefault="001B1A20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709D" w14:textId="77777777" w:rsidR="001B1A20" w:rsidRDefault="001B1A20" w:rsidP="003A2F0E">
      <w:r>
        <w:separator/>
      </w:r>
    </w:p>
  </w:footnote>
  <w:footnote w:type="continuationSeparator" w:id="0">
    <w:p w14:paraId="05A18A64" w14:textId="77777777" w:rsidR="001B1A20" w:rsidRDefault="001B1A20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5A3C"/>
    <w:rsid w:val="000A7BDD"/>
    <w:rsid w:val="000C1220"/>
    <w:rsid w:val="000C748A"/>
    <w:rsid w:val="000D1832"/>
    <w:rsid w:val="000D36C0"/>
    <w:rsid w:val="000D4EA8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54D89"/>
    <w:rsid w:val="001625AB"/>
    <w:rsid w:val="00164B1B"/>
    <w:rsid w:val="00165A01"/>
    <w:rsid w:val="00170171"/>
    <w:rsid w:val="00173023"/>
    <w:rsid w:val="00183B5A"/>
    <w:rsid w:val="001874BF"/>
    <w:rsid w:val="001A4C2F"/>
    <w:rsid w:val="001B1A20"/>
    <w:rsid w:val="001B2676"/>
    <w:rsid w:val="001B70A9"/>
    <w:rsid w:val="001C4FEE"/>
    <w:rsid w:val="001D6FA6"/>
    <w:rsid w:val="001E3681"/>
    <w:rsid w:val="001E744C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3F74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06D96"/>
    <w:rsid w:val="00324561"/>
    <w:rsid w:val="003264AE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B0EC1"/>
    <w:rsid w:val="004C545A"/>
    <w:rsid w:val="004D1A3F"/>
    <w:rsid w:val="004D3AF5"/>
    <w:rsid w:val="004D5CEF"/>
    <w:rsid w:val="004E5694"/>
    <w:rsid w:val="004F23AE"/>
    <w:rsid w:val="00503AFB"/>
    <w:rsid w:val="0051462E"/>
    <w:rsid w:val="005273A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07CDA"/>
    <w:rsid w:val="00614B5E"/>
    <w:rsid w:val="006401C0"/>
    <w:rsid w:val="00653556"/>
    <w:rsid w:val="00654D57"/>
    <w:rsid w:val="0066050D"/>
    <w:rsid w:val="00665E2B"/>
    <w:rsid w:val="00667BED"/>
    <w:rsid w:val="00670CDD"/>
    <w:rsid w:val="00671D62"/>
    <w:rsid w:val="006952B6"/>
    <w:rsid w:val="00695A4D"/>
    <w:rsid w:val="006973E8"/>
    <w:rsid w:val="006A7884"/>
    <w:rsid w:val="006C44A5"/>
    <w:rsid w:val="006C52E5"/>
    <w:rsid w:val="006D4B32"/>
    <w:rsid w:val="00703BFB"/>
    <w:rsid w:val="00713A27"/>
    <w:rsid w:val="007263C2"/>
    <w:rsid w:val="007266F9"/>
    <w:rsid w:val="00726963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31C5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D355E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53FE1"/>
    <w:rsid w:val="00A6147C"/>
    <w:rsid w:val="00A651D0"/>
    <w:rsid w:val="00A668BA"/>
    <w:rsid w:val="00A76371"/>
    <w:rsid w:val="00A8212F"/>
    <w:rsid w:val="00A84C68"/>
    <w:rsid w:val="00A96F64"/>
    <w:rsid w:val="00AA20E0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16C5"/>
    <w:rsid w:val="00B12729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861C8"/>
    <w:rsid w:val="00BA1A5C"/>
    <w:rsid w:val="00BA4C30"/>
    <w:rsid w:val="00BA768D"/>
    <w:rsid w:val="00BA7C08"/>
    <w:rsid w:val="00BB2AD0"/>
    <w:rsid w:val="00BB3E98"/>
    <w:rsid w:val="00BC2110"/>
    <w:rsid w:val="00BD1F35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44E4A"/>
    <w:rsid w:val="00C507A4"/>
    <w:rsid w:val="00C51E59"/>
    <w:rsid w:val="00C55F4A"/>
    <w:rsid w:val="00C74C7D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5D5E"/>
    <w:rsid w:val="00E11E8D"/>
    <w:rsid w:val="00E27849"/>
    <w:rsid w:val="00E30CE1"/>
    <w:rsid w:val="00E3154D"/>
    <w:rsid w:val="00E3411F"/>
    <w:rsid w:val="00E35BA7"/>
    <w:rsid w:val="00E46D3A"/>
    <w:rsid w:val="00E54748"/>
    <w:rsid w:val="00E603BF"/>
    <w:rsid w:val="00E630BC"/>
    <w:rsid w:val="00E755C5"/>
    <w:rsid w:val="00E82FB6"/>
    <w:rsid w:val="00E860CE"/>
    <w:rsid w:val="00E938C8"/>
    <w:rsid w:val="00E93A73"/>
    <w:rsid w:val="00E95972"/>
    <w:rsid w:val="00EA129E"/>
    <w:rsid w:val="00EB184F"/>
    <w:rsid w:val="00EB4A1B"/>
    <w:rsid w:val="00EB5660"/>
    <w:rsid w:val="00ED1C43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2F57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cmtn.org/job-listing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ascend+staffing+olympia+wa&amp;rlz=1C1GCEA_enUS887US887&amp;oq=Ascend+Staff&amp;aqs=chrome.2.0j69i57j0l6.10963j0j8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ajobs.gov/Search/?l=Washingt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s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358f2e4-3b17-4844-aaad-b3c7a808ec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5ea75a-ed51-45f1-af92-63ef585ab0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C9C19-487D-4B0C-BEEB-5C75CB8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4</cp:revision>
  <cp:lastPrinted>2019-12-24T18:25:00Z</cp:lastPrinted>
  <dcterms:created xsi:type="dcterms:W3CDTF">2021-01-05T19:36:00Z</dcterms:created>
  <dcterms:modified xsi:type="dcterms:W3CDTF">2021-0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